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63513">
        <w:rPr>
          <w:b/>
          <w:bCs/>
          <w:caps/>
          <w:sz w:val="26"/>
          <w:szCs w:val="26"/>
        </w:rPr>
        <w:t>п</w:t>
      </w:r>
      <w:proofErr w:type="gramEnd"/>
      <w:r w:rsidRPr="00663513">
        <w:rPr>
          <w:b/>
          <w:bCs/>
          <w:caps/>
          <w:sz w:val="26"/>
          <w:szCs w:val="26"/>
        </w:rPr>
        <w:t xml:space="preserve">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4F7D92" w:rsidRPr="00663513" w:rsidTr="000B4996">
        <w:trPr>
          <w:trHeight w:val="207"/>
        </w:trPr>
        <w:tc>
          <w:tcPr>
            <w:tcW w:w="5069" w:type="dxa"/>
            <w:hideMark/>
          </w:tcPr>
          <w:p w:rsidR="004F7D92" w:rsidRPr="00663513" w:rsidRDefault="00E7319C" w:rsidP="006255A8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августа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9 г.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E7319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E731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ED11EF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sz w:val="26"/>
          <w:szCs w:val="26"/>
        </w:rPr>
        <w:t xml:space="preserve">Авраменко И.А., Артемьев Д.Г., </w:t>
      </w:r>
      <w:r w:rsidR="004F7D92"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E7319C">
        <w:rPr>
          <w:rFonts w:ascii="Times New Roman" w:hAnsi="Times New Roman" w:cs="Times New Roman"/>
          <w:sz w:val="26"/>
          <w:szCs w:val="26"/>
        </w:rPr>
        <w:t xml:space="preserve">Гройсберг А.И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Иванов А.П., Исопескуль О.Ю., Кимерлинг А.С., Матвеев В.А., </w:t>
      </w:r>
      <w:r w:rsidR="006255A8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Оболонская А.В., Пермякова Т.М., </w:t>
      </w:r>
      <w:r w:rsidR="00E7319C">
        <w:rPr>
          <w:rFonts w:ascii="Times New Roman" w:hAnsi="Times New Roman" w:cs="Times New Roman"/>
          <w:sz w:val="26"/>
          <w:szCs w:val="26"/>
        </w:rPr>
        <w:br/>
      </w:r>
      <w:r w:rsidR="00857BC0" w:rsidRPr="00663513">
        <w:rPr>
          <w:rFonts w:ascii="Times New Roman" w:hAnsi="Times New Roman" w:cs="Times New Roman"/>
          <w:sz w:val="26"/>
          <w:szCs w:val="26"/>
        </w:rPr>
        <w:t xml:space="preserve">Плотникова Е.Г., Столяров П.Л., Сухов А.О.,  </w:t>
      </w:r>
      <w:r w:rsidR="00E7319C">
        <w:rPr>
          <w:rFonts w:ascii="Times New Roman" w:hAnsi="Times New Roman" w:cs="Times New Roman"/>
          <w:sz w:val="26"/>
          <w:szCs w:val="26"/>
        </w:rPr>
        <w:t>Шафранская И.Н.</w:t>
      </w:r>
      <w:proofErr w:type="gramEnd"/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6351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63513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7D92" w:rsidRDefault="004F7D92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E7319C" w:rsidRPr="00663513" w:rsidRDefault="00E7319C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 xml:space="preserve">1. Выборы декана факультета </w:t>
      </w:r>
      <w:proofErr w:type="spellStart"/>
      <w:r w:rsidRPr="00E7319C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E7319C">
        <w:rPr>
          <w:rFonts w:ascii="Times New Roman" w:hAnsi="Times New Roman" w:cs="Times New Roman"/>
          <w:sz w:val="26"/>
          <w:szCs w:val="26"/>
        </w:rPr>
        <w:t xml:space="preserve"> подготовки НИУ ВШЭ – Пермь.</w:t>
      </w: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>2. Об итогах приемной кампании.</w:t>
      </w: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>3. О задачах НИУ ВШЭ-Пермь на 2019/2020 уч. гг.</w:t>
      </w: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>4. Отчет о государственной итоговой аттестации.</w:t>
      </w: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 xml:space="preserve">5. </w:t>
      </w:r>
      <w:r w:rsidR="00475943">
        <w:rPr>
          <w:rFonts w:ascii="Times New Roman" w:hAnsi="Times New Roman" w:cs="Times New Roman"/>
          <w:sz w:val="26"/>
          <w:szCs w:val="26"/>
        </w:rPr>
        <w:t>Об у</w:t>
      </w:r>
      <w:r w:rsidRPr="00E7319C">
        <w:rPr>
          <w:rFonts w:ascii="Times New Roman" w:hAnsi="Times New Roman" w:cs="Times New Roman"/>
          <w:sz w:val="26"/>
          <w:szCs w:val="26"/>
        </w:rPr>
        <w:t>тверждени</w:t>
      </w:r>
      <w:r w:rsidR="00475943">
        <w:rPr>
          <w:rFonts w:ascii="Times New Roman" w:hAnsi="Times New Roman" w:cs="Times New Roman"/>
          <w:sz w:val="26"/>
          <w:szCs w:val="26"/>
        </w:rPr>
        <w:t>и</w:t>
      </w:r>
      <w:r w:rsidRPr="00E7319C">
        <w:rPr>
          <w:rFonts w:ascii="Times New Roman" w:hAnsi="Times New Roman" w:cs="Times New Roman"/>
          <w:sz w:val="26"/>
          <w:szCs w:val="26"/>
        </w:rPr>
        <w:t xml:space="preserve"> перечня направлений подготовки и состава вступительных испытаний для лиц, поступающих на вечерне-заочный факультет экономики и управления  </w:t>
      </w:r>
      <w:r w:rsidR="00475943" w:rsidRPr="00475943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Pr="00E7319C">
        <w:rPr>
          <w:rFonts w:ascii="Times New Roman" w:hAnsi="Times New Roman" w:cs="Times New Roman"/>
          <w:sz w:val="26"/>
          <w:szCs w:val="26"/>
        </w:rPr>
        <w:t>в 2020 г.</w:t>
      </w:r>
    </w:p>
    <w:p w:rsidR="00E7319C" w:rsidRPr="00E7319C" w:rsidRDefault="00E7319C" w:rsidP="00E731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19C">
        <w:rPr>
          <w:rFonts w:ascii="Times New Roman" w:hAnsi="Times New Roman" w:cs="Times New Roman"/>
          <w:sz w:val="26"/>
          <w:szCs w:val="26"/>
        </w:rPr>
        <w:t xml:space="preserve">6. О создании в НИУ ВШЭ – Пермь факультета компьютерных наук. </w:t>
      </w:r>
    </w:p>
    <w:p w:rsidR="00E7319C" w:rsidRDefault="00E7319C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19C" w:rsidRDefault="00E7319C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5A8" w:rsidRPr="006255A8" w:rsidRDefault="006255A8" w:rsidP="006255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E7319C" w:rsidRDefault="00E7319C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CB4216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4F7D9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CB4216" w:rsidRPr="00663513">
        <w:rPr>
          <w:rFonts w:ascii="Times New Roman" w:hAnsi="Times New Roman" w:cs="Times New Roman"/>
          <w:sz w:val="26"/>
          <w:szCs w:val="26"/>
        </w:rPr>
        <w:t>: Володину Г.Е., директора НИУ ВШЭ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– </w:t>
      </w:r>
      <w:r w:rsidR="00CB4216" w:rsidRPr="00663513">
        <w:rPr>
          <w:rFonts w:ascii="Times New Roman" w:hAnsi="Times New Roman" w:cs="Times New Roman"/>
          <w:sz w:val="26"/>
          <w:szCs w:val="26"/>
        </w:rPr>
        <w:t>Пермь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о выборах </w:t>
      </w:r>
      <w:r w:rsidR="006255A8" w:rsidRPr="006255A8">
        <w:rPr>
          <w:rFonts w:ascii="Times New Roman" w:hAnsi="Times New Roman" w:cs="Times New Roman"/>
          <w:sz w:val="26"/>
          <w:szCs w:val="26"/>
        </w:rPr>
        <w:t>дека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E7319C">
        <w:rPr>
          <w:rFonts w:ascii="Times New Roman" w:hAnsi="Times New Roman" w:cs="Times New Roman"/>
          <w:sz w:val="26"/>
          <w:szCs w:val="26"/>
        </w:rPr>
        <w:t xml:space="preserve">факультета </w:t>
      </w:r>
      <w:proofErr w:type="spellStart"/>
      <w:r w:rsidRPr="00E7319C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E7319C">
        <w:rPr>
          <w:rFonts w:ascii="Times New Roman" w:hAnsi="Times New Roman" w:cs="Times New Roman"/>
          <w:sz w:val="26"/>
          <w:szCs w:val="26"/>
        </w:rPr>
        <w:t xml:space="preserve"> подготовки НИУ ВШЭ –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64D8" w:rsidRPr="00663513" w:rsidRDefault="007655EB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олжность декана факультета </w:t>
      </w:r>
      <w:proofErr w:type="spellStart"/>
      <w:r w:rsidR="00E7319C" w:rsidRPr="00E7319C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="00E7319C" w:rsidRPr="00E7319C">
        <w:rPr>
          <w:rFonts w:ascii="Times New Roman" w:hAnsi="Times New Roman" w:cs="Times New Roman"/>
          <w:sz w:val="26"/>
          <w:szCs w:val="26"/>
        </w:rPr>
        <w:t xml:space="preserve"> подготовки НИУ ВШЭ – Пермь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редложена кандидатура </w:t>
      </w:r>
      <w:r w:rsidR="00E7319C">
        <w:rPr>
          <w:rFonts w:ascii="Times New Roman" w:hAnsi="Times New Roman" w:cs="Times New Roman"/>
          <w:sz w:val="26"/>
          <w:szCs w:val="26"/>
        </w:rPr>
        <w:t>Ратт Татьяны Андреевны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Проводится открытое голосование.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з 2</w:t>
      </w:r>
      <w:r w:rsidR="007655EB">
        <w:rPr>
          <w:rFonts w:ascii="Times New Roman" w:hAnsi="Times New Roman" w:cs="Times New Roman"/>
          <w:sz w:val="26"/>
          <w:szCs w:val="26"/>
        </w:rPr>
        <w:t>7</w:t>
      </w:r>
      <w:r w:rsidRPr="00663513">
        <w:rPr>
          <w:rFonts w:ascii="Times New Roman" w:hAnsi="Times New Roman" w:cs="Times New Roman"/>
          <w:sz w:val="26"/>
          <w:szCs w:val="26"/>
        </w:rPr>
        <w:t xml:space="preserve"> членов ученого совета в голосовании приняли участие  </w:t>
      </w:r>
      <w:r w:rsidR="00E7319C">
        <w:rPr>
          <w:rFonts w:ascii="Times New Roman" w:hAnsi="Times New Roman" w:cs="Times New Roman"/>
          <w:sz w:val="26"/>
          <w:szCs w:val="26"/>
        </w:rPr>
        <w:t>19</w:t>
      </w:r>
      <w:r w:rsidRPr="00663513">
        <w:rPr>
          <w:rFonts w:ascii="Times New Roman" w:hAnsi="Times New Roman" w:cs="Times New Roman"/>
          <w:sz w:val="26"/>
          <w:szCs w:val="26"/>
        </w:rPr>
        <w:t>.</w:t>
      </w:r>
    </w:p>
    <w:p w:rsidR="00CB4216" w:rsidRPr="00663513" w:rsidRDefault="006F64D8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Итоги голосования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E7319C">
        <w:rPr>
          <w:rFonts w:ascii="Times New Roman" w:hAnsi="Times New Roman" w:cs="Times New Roman"/>
          <w:sz w:val="26"/>
          <w:szCs w:val="26"/>
        </w:rPr>
        <w:t>19</w:t>
      </w:r>
    </w:p>
    <w:p w:rsidR="00CB4216" w:rsidRPr="00663513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против» - нет</w:t>
      </w:r>
    </w:p>
    <w:p w:rsidR="006F64D8" w:rsidRDefault="00CB4216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«воздержались» - нет</w:t>
      </w:r>
    </w:p>
    <w:p w:rsidR="007655EB" w:rsidRPr="00663513" w:rsidRDefault="007655EB" w:rsidP="004F7D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4D8" w:rsidRPr="00663513" w:rsidRDefault="006F64D8" w:rsidP="006F6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CB4216" w:rsidRPr="00663513" w:rsidRDefault="00E7319C" w:rsidP="006F64D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55EB">
        <w:rPr>
          <w:rFonts w:ascii="Times New Roman" w:hAnsi="Times New Roman" w:cs="Times New Roman"/>
          <w:sz w:val="26"/>
          <w:szCs w:val="26"/>
        </w:rPr>
        <w:t>.1.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Избрать деканом </w:t>
      </w:r>
      <w:r w:rsidR="007655EB">
        <w:rPr>
          <w:rFonts w:ascii="Times New Roman" w:hAnsi="Times New Roman" w:cs="Times New Roman"/>
          <w:sz w:val="26"/>
          <w:szCs w:val="26"/>
        </w:rPr>
        <w:t>факуль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>
        <w:rPr>
          <w:rFonts w:ascii="Times New Roman" w:hAnsi="Times New Roman" w:cs="Times New Roman"/>
          <w:sz w:val="26"/>
          <w:szCs w:val="26"/>
        </w:rPr>
        <w:br/>
        <w:t xml:space="preserve">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д</w:t>
      </w:r>
      <w:proofErr w:type="spellEnd"/>
      <w:r>
        <w:rPr>
          <w:rFonts w:ascii="Times New Roman" w:hAnsi="Times New Roman" w:cs="Times New Roman"/>
          <w:sz w:val="26"/>
          <w:szCs w:val="26"/>
        </w:rPr>
        <w:t>. н., доцента Ратт Татьяну Андреевну</w:t>
      </w:r>
      <w:r w:rsidR="006F64D8" w:rsidRPr="00663513">
        <w:rPr>
          <w:rFonts w:ascii="Times New Roman" w:hAnsi="Times New Roman" w:cs="Times New Roman"/>
          <w:sz w:val="26"/>
          <w:szCs w:val="26"/>
        </w:rPr>
        <w:t xml:space="preserve"> сроком </w:t>
      </w:r>
      <w:r w:rsidR="007655EB">
        <w:rPr>
          <w:rFonts w:ascii="Times New Roman" w:hAnsi="Times New Roman" w:cs="Times New Roman"/>
          <w:sz w:val="26"/>
          <w:szCs w:val="26"/>
        </w:rPr>
        <w:t>на 5 лет (по 31 августа 2024 года).</w:t>
      </w:r>
      <w:r w:rsidR="00CB4216"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7655EB" w:rsidRPr="00663513" w:rsidRDefault="007655EB" w:rsidP="007655E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F844DD" w:rsidRPr="006255A8" w:rsidRDefault="00E7319C" w:rsidP="00F844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лон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, заместителя директора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F844DD" w:rsidRPr="006255A8">
        <w:rPr>
          <w:rFonts w:ascii="Times New Roman" w:hAnsi="Times New Roman" w:cs="Times New Roman"/>
          <w:sz w:val="26"/>
          <w:szCs w:val="26"/>
        </w:rPr>
        <w:t>НИУ ВШЭ – Пермь</w:t>
      </w:r>
      <w:r w:rsidR="00F844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7319C">
        <w:rPr>
          <w:rFonts w:ascii="Times New Roman" w:hAnsi="Times New Roman" w:cs="Times New Roman"/>
          <w:sz w:val="26"/>
          <w:szCs w:val="26"/>
        </w:rPr>
        <w:t>б итогах приемной кампании</w:t>
      </w:r>
      <w:r w:rsidR="00523898">
        <w:rPr>
          <w:rFonts w:ascii="Times New Roman" w:hAnsi="Times New Roman" w:cs="Times New Roman"/>
          <w:sz w:val="26"/>
          <w:szCs w:val="26"/>
        </w:rPr>
        <w:t xml:space="preserve">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2032A1" w:rsidRPr="00663513" w:rsidRDefault="00663513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475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5943">
        <w:rPr>
          <w:rFonts w:ascii="Times New Roman" w:hAnsi="Times New Roman" w:cs="Times New Roman"/>
          <w:sz w:val="26"/>
          <w:szCs w:val="26"/>
        </w:rPr>
        <w:t>Володина Г.Е., Иванов А.П.</w:t>
      </w:r>
    </w:p>
    <w:p w:rsidR="002032A1" w:rsidRPr="00663513" w:rsidRDefault="002032A1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523898" w:rsidRPr="00523898" w:rsidRDefault="00475943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898" w:rsidRPr="00523898">
        <w:rPr>
          <w:rFonts w:ascii="Times New Roman" w:hAnsi="Times New Roman" w:cs="Times New Roman"/>
          <w:sz w:val="26"/>
          <w:szCs w:val="26"/>
        </w:rPr>
        <w:t>.1. Принять информацию к сведению.</w:t>
      </w:r>
    </w:p>
    <w:p w:rsidR="00523898" w:rsidRDefault="00523898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3898" w:rsidRDefault="00475943" w:rsidP="0052389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у Г.Е.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а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м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75943">
        <w:rPr>
          <w:rFonts w:ascii="Times New Roman" w:hAnsi="Times New Roman" w:cs="Times New Roman"/>
          <w:sz w:val="26"/>
          <w:szCs w:val="26"/>
        </w:rPr>
        <w:t xml:space="preserve"> задач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475943">
        <w:rPr>
          <w:rFonts w:ascii="Times New Roman" w:hAnsi="Times New Roman" w:cs="Times New Roman"/>
          <w:sz w:val="26"/>
          <w:szCs w:val="26"/>
        </w:rPr>
        <w:t xml:space="preserve">НИУ ВШЭ-Пермь на 2019/2020 уч. гг.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475943" w:rsidRDefault="00475943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Pr="006635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5943">
        <w:rPr>
          <w:rFonts w:ascii="Times New Roman" w:hAnsi="Times New Roman" w:cs="Times New Roman"/>
          <w:sz w:val="26"/>
          <w:szCs w:val="26"/>
        </w:rPr>
        <w:t>Авраменко И.А.</w:t>
      </w:r>
    </w:p>
    <w:p w:rsidR="00523898" w:rsidRPr="00663513" w:rsidRDefault="00523898" w:rsidP="0052389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523898" w:rsidRPr="00663513" w:rsidRDefault="00475943" w:rsidP="0052389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523898" w:rsidRPr="00523898">
        <w:rPr>
          <w:rFonts w:ascii="Times New Roman" w:hAnsi="Times New Roman" w:cs="Times New Roman"/>
          <w:sz w:val="26"/>
          <w:szCs w:val="26"/>
        </w:rPr>
        <w:t xml:space="preserve"> </w:t>
      </w:r>
      <w:r w:rsidRPr="00475943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523898" w:rsidRDefault="00523898" w:rsidP="00523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3898" w:rsidRPr="006255A8" w:rsidRDefault="00475943" w:rsidP="0052389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="004D0BE0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ЛУШАЛИ: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йсберг А.И.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гуманитарного факультета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НИУ ВШЭ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Емельянова А.М., заместителя декана факультета экономики, менеджмента 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знес-информатики</w:t>
      </w:r>
      <w:proofErr w:type="gramEnd"/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</w:t>
      </w:r>
      <w:r w:rsidRPr="00475943">
        <w:rPr>
          <w:rFonts w:ascii="Times New Roman" w:hAnsi="Times New Roman" w:cs="Times New Roman"/>
          <w:sz w:val="26"/>
          <w:szCs w:val="26"/>
        </w:rPr>
        <w:t>тче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75943">
        <w:rPr>
          <w:rFonts w:ascii="Times New Roman" w:hAnsi="Times New Roman" w:cs="Times New Roman"/>
          <w:sz w:val="26"/>
          <w:szCs w:val="26"/>
        </w:rPr>
        <w:t xml:space="preserve"> о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итоговой аттестации </w:t>
      </w:r>
      <w:r w:rsidR="00891F95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91F95" w:rsidRPr="00663513">
        <w:rPr>
          <w:rFonts w:ascii="Times New Roman" w:hAnsi="Times New Roman" w:cs="Times New Roman"/>
          <w:sz w:val="26"/>
          <w:szCs w:val="26"/>
        </w:rPr>
        <w:t>)</w:t>
      </w:r>
      <w:r w:rsidR="00891F95">
        <w:rPr>
          <w:rFonts w:ascii="Times New Roman" w:hAnsi="Times New Roman" w:cs="Times New Roman"/>
          <w:sz w:val="26"/>
          <w:szCs w:val="26"/>
        </w:rPr>
        <w:t>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 Г.Е.</w:t>
      </w:r>
      <w:r w:rsid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, Оболонская А.В.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475943" w:rsidRPr="00663513" w:rsidRDefault="00475943" w:rsidP="004759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Pr="00523898">
        <w:rPr>
          <w:rFonts w:ascii="Times New Roman" w:hAnsi="Times New Roman" w:cs="Times New Roman"/>
          <w:sz w:val="26"/>
          <w:szCs w:val="26"/>
        </w:rPr>
        <w:t xml:space="preserve"> </w:t>
      </w:r>
      <w:r w:rsidRPr="00475943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523898" w:rsidRDefault="00523898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75943" w:rsidRPr="00475943" w:rsidRDefault="00475943" w:rsidP="00475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1A1223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F678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A1223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1A1223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Оболонскую</w:t>
      </w:r>
      <w:proofErr w:type="spellEnd"/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В., заместителя директора НИУ ВШЭ – Перм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 у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чня направлений подготовки и состава вступительных испытаний для лиц, поступающих на вечерне-заочный факультет экономики и управления НИУ ВШЭ – Пермь в 2020 г.</w:t>
      </w:r>
      <w:r w:rsidR="000821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5).</w:t>
      </w:r>
    </w:p>
    <w:p w:rsidR="00523898" w:rsidRPr="00663513" w:rsidRDefault="00523898" w:rsidP="00475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Сухов А.О.</w:t>
      </w:r>
    </w:p>
    <w:p w:rsidR="001A1223" w:rsidRPr="00663513" w:rsidRDefault="001A1223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475943" w:rsidRPr="00475943" w:rsidRDefault="00475943" w:rsidP="004759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ь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ь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й подготовки и состав вступительных испытаний для лиц, поступающих на вечерне-заочный факультет экономики и управления</w:t>
      </w:r>
      <w:r w:rsidRPr="00475943">
        <w:rPr>
          <w:rFonts w:ascii="Times New Roman" w:hAnsi="Times New Roman" w:cs="Times New Roman"/>
          <w:sz w:val="26"/>
          <w:szCs w:val="26"/>
        </w:rPr>
        <w:t xml:space="preserve"> </w:t>
      </w:r>
      <w:r w:rsidRPr="00475943">
        <w:rPr>
          <w:rFonts w:ascii="Times New Roman" w:eastAsia="Times New Roman" w:hAnsi="Times New Roman" w:cs="Times New Roman"/>
          <w:color w:val="000000"/>
          <w:sz w:val="26"/>
          <w:szCs w:val="26"/>
        </w:rPr>
        <w:t>НИУ ВШЭ – Пермь  в 2020 г.</w:t>
      </w:r>
    </w:p>
    <w:p w:rsidR="00824F04" w:rsidRDefault="00824F04" w:rsidP="004D0BE0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24F04" w:rsidRPr="00824F04" w:rsidRDefault="000821E0" w:rsidP="00824F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="00824F04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824F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824F04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824F04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хова А.О.</w:t>
      </w:r>
      <w:r w:rsidR="00824F04"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цента кафедры информационных технологий в бизнесе</w:t>
      </w:r>
      <w:r w:rsidR="00824F04" w:rsidRP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="00824F04" w:rsidRP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824F04">
        <w:rPr>
          <w:rFonts w:ascii="Times New Roman" w:hAnsi="Times New Roman" w:cs="Times New Roman"/>
          <w:bCs/>
          <w:sz w:val="26"/>
          <w:szCs w:val="26"/>
        </w:rPr>
        <w:t>о</w:t>
      </w:r>
      <w:r w:rsidR="00824F04" w:rsidRPr="00824F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1E0">
        <w:rPr>
          <w:rFonts w:ascii="Times New Roman" w:hAnsi="Times New Roman" w:cs="Times New Roman"/>
          <w:bCs/>
          <w:sz w:val="26"/>
          <w:szCs w:val="26"/>
        </w:rPr>
        <w:t>создании в НИУ ВШЭ – Перм</w:t>
      </w:r>
      <w:r>
        <w:rPr>
          <w:rFonts w:ascii="Times New Roman" w:hAnsi="Times New Roman" w:cs="Times New Roman"/>
          <w:bCs/>
          <w:sz w:val="26"/>
          <w:szCs w:val="26"/>
        </w:rPr>
        <w:t>ь факультета компьютерных наук</w:t>
      </w:r>
      <w:r w:rsidR="00891F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1F95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91F95" w:rsidRPr="00663513">
        <w:rPr>
          <w:rFonts w:ascii="Times New Roman" w:hAnsi="Times New Roman" w:cs="Times New Roman"/>
          <w:sz w:val="26"/>
          <w:szCs w:val="26"/>
        </w:rPr>
        <w:t>)</w:t>
      </w:r>
      <w:r w:rsidR="00824F04" w:rsidRPr="00824F04">
        <w:rPr>
          <w:rFonts w:ascii="Times New Roman" w:hAnsi="Times New Roman" w:cs="Times New Roman"/>
          <w:bCs/>
          <w:sz w:val="26"/>
          <w:szCs w:val="26"/>
        </w:rPr>
        <w:t>.</w:t>
      </w:r>
    </w:p>
    <w:p w:rsidR="00824F04" w:rsidRPr="00663513" w:rsidRDefault="00824F04" w:rsidP="00824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821E0">
        <w:rPr>
          <w:rFonts w:ascii="Times New Roman" w:eastAsia="Times New Roman" w:hAnsi="Times New Roman" w:cs="Times New Roman"/>
          <w:color w:val="000000"/>
          <w:sz w:val="26"/>
          <w:szCs w:val="26"/>
        </w:rPr>
        <w:t>Зуева Е.Л., Исопескуль О.Ю., Шафранская И.Н., Авраменко И.А.</w:t>
      </w:r>
    </w:p>
    <w:p w:rsidR="00824F04" w:rsidRDefault="00824F04" w:rsidP="00824F0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0821E0" w:rsidRPr="000821E0" w:rsidRDefault="000821E0" w:rsidP="000821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0821E0">
        <w:rPr>
          <w:rFonts w:ascii="Times New Roman" w:eastAsia="Times New Roman" w:hAnsi="Times New Roman" w:cs="Times New Roman"/>
          <w:color w:val="000000"/>
          <w:sz w:val="26"/>
          <w:szCs w:val="26"/>
        </w:rPr>
        <w:t>.1. Одобрить концепцию факультета компьютерных наук.</w:t>
      </w:r>
    </w:p>
    <w:p w:rsidR="000821E0" w:rsidRPr="000821E0" w:rsidRDefault="000821E0" w:rsidP="000821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0821E0">
        <w:rPr>
          <w:rFonts w:ascii="Times New Roman" w:eastAsia="Times New Roman" w:hAnsi="Times New Roman" w:cs="Times New Roman"/>
          <w:color w:val="000000"/>
          <w:sz w:val="26"/>
          <w:szCs w:val="26"/>
        </w:rPr>
        <w:t>.2. Ходатайствовать перед Ученым советом НИУ ВШЭ о создании с 15.10.2019</w:t>
      </w:r>
      <w:r w:rsidRPr="000821E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0821E0">
        <w:rPr>
          <w:rFonts w:ascii="Times New Roman" w:eastAsia="Times New Roman" w:hAnsi="Times New Roman" w:cs="Times New Roman"/>
          <w:color w:val="000000"/>
          <w:sz w:val="26"/>
          <w:szCs w:val="26"/>
        </w:rPr>
        <w:t>в структуре НИУ ВШЭ – Пермь факультета компьютерных наук.</w:t>
      </w:r>
    </w:p>
    <w:p w:rsidR="000821E0" w:rsidRPr="000821E0" w:rsidRDefault="000821E0" w:rsidP="000821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F04" w:rsidRPr="00824F04" w:rsidRDefault="00824F04" w:rsidP="00824F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F04" w:rsidRDefault="00824F04" w:rsidP="004D0BE0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24F04" w:rsidRPr="00663513" w:rsidRDefault="00824F04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                                                                           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                                                                    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F3664D" w:rsidRDefault="002032A1">
      <w:pPr>
        <w:rPr>
          <w:rFonts w:ascii="Times New Roman" w:hAnsi="Times New Roman" w:cs="Times New Roman"/>
          <w:sz w:val="26"/>
          <w:szCs w:val="26"/>
        </w:rPr>
      </w:pPr>
      <w:r w:rsidRPr="005A797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A7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996" w:rsidRPr="000B4996" w:rsidRDefault="000B4996" w:rsidP="000B4996">
      <w:pPr>
        <w:jc w:val="right"/>
        <w:rPr>
          <w:rFonts w:ascii="Times New Roman" w:hAnsi="Times New Roman" w:cs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0B4996" w:rsidRPr="000B4996" w:rsidRDefault="000B4996" w:rsidP="000B4996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0B4996">
        <w:rPr>
          <w:rFonts w:ascii="Times New Roman" w:hAnsi="Times New Roman" w:cs="Times New Roman"/>
          <w:sz w:val="26"/>
          <w:szCs w:val="26"/>
        </w:rPr>
        <w:br/>
        <w:t xml:space="preserve">НИУ ВШЭ – Пермь от </w:t>
      </w:r>
      <w:r w:rsidR="000821E0">
        <w:rPr>
          <w:rFonts w:ascii="Times New Roman" w:hAnsi="Times New Roman" w:cs="Times New Roman"/>
          <w:sz w:val="26"/>
          <w:szCs w:val="26"/>
        </w:rPr>
        <w:t>29</w:t>
      </w:r>
      <w:r w:rsidRPr="000B4996">
        <w:rPr>
          <w:rFonts w:ascii="Times New Roman" w:hAnsi="Times New Roman" w:cs="Times New Roman"/>
          <w:sz w:val="26"/>
          <w:szCs w:val="26"/>
        </w:rPr>
        <w:t>.0</w:t>
      </w:r>
      <w:r w:rsidR="000821E0">
        <w:rPr>
          <w:rFonts w:ascii="Times New Roman" w:hAnsi="Times New Roman" w:cs="Times New Roman"/>
          <w:sz w:val="26"/>
          <w:szCs w:val="26"/>
        </w:rPr>
        <w:t>8</w:t>
      </w:r>
      <w:r w:rsidRPr="000B499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B4996">
        <w:rPr>
          <w:rFonts w:ascii="Times New Roman" w:hAnsi="Times New Roman" w:cs="Times New Roman"/>
          <w:sz w:val="26"/>
          <w:szCs w:val="26"/>
        </w:rPr>
        <w:t xml:space="preserve">  </w:t>
      </w:r>
      <w:r w:rsidRPr="000B4996"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0821E0">
        <w:rPr>
          <w:rFonts w:ascii="Times New Roman" w:hAnsi="Times New Roman" w:cs="Times New Roman"/>
          <w:bCs/>
          <w:sz w:val="26"/>
          <w:szCs w:val="26"/>
        </w:rPr>
        <w:t>8</w:t>
      </w:r>
    </w:p>
    <w:p w:rsidR="000B4996" w:rsidRDefault="000B4996" w:rsidP="000B4996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/>
          <w:sz w:val="26"/>
          <w:szCs w:val="26"/>
        </w:rPr>
        <w:t>Список присутствующих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ферова Е.А., начальник отдела по связям с общественностью;</w:t>
      </w:r>
      <w:r w:rsidRPr="00B46DD8">
        <w:rPr>
          <w:rFonts w:ascii="Times New Roman" w:hAnsi="Times New Roman"/>
          <w:sz w:val="26"/>
          <w:szCs w:val="26"/>
        </w:rPr>
        <w:t xml:space="preserve"> 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пов В.М., советник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реснева Т.А., начальник общего отдела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илес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С., начальник центра по работе со студентами и выпускниками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гарина Д.А.,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зав. кафедрой гуманитарных дисциплин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деев Ю.М.,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зав. кафедрой физического воспитания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мельянов А.М., зам. декана факультета экономики, менеджмента и </w:t>
      </w:r>
      <w:proofErr w:type="gramStart"/>
      <w:r>
        <w:rPr>
          <w:rFonts w:ascii="Times New Roman" w:hAnsi="Times New Roman"/>
          <w:sz w:val="26"/>
          <w:szCs w:val="26"/>
        </w:rPr>
        <w:t>бизнес-информатики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авель И.П., начальник учебного отдела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тяева М.А., доцент департамента экономики и финансов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явина И.Н., начальник отдела кадров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шин Д.В., начальник отдела международного сотрудничества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мина О.В., начальник ОСУП по направлению Менеджмент;</w:t>
      </w:r>
    </w:p>
    <w:p w:rsidR="00B46DD8" w:rsidRDefault="00B46DD8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тдела по организации</w:t>
      </w:r>
      <w:r w:rsidR="00C05CD9">
        <w:rPr>
          <w:rFonts w:ascii="Times New Roman" w:hAnsi="Times New Roman"/>
          <w:sz w:val="26"/>
          <w:szCs w:val="26"/>
        </w:rPr>
        <w:t xml:space="preserve"> приема абитуриентов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рин И.Г., советник директора;</w:t>
      </w:r>
    </w:p>
    <w:p w:rsidR="000821E0" w:rsidRDefault="000821E0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улова Е.Э., начальник планово-финансового отдела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началь</w:t>
      </w:r>
      <w:r w:rsidR="000821E0">
        <w:rPr>
          <w:rFonts w:ascii="Times New Roman" w:hAnsi="Times New Roman"/>
          <w:sz w:val="26"/>
          <w:szCs w:val="26"/>
        </w:rPr>
        <w:t>ник учебно-методического отдела.</w:t>
      </w:r>
      <w:bookmarkStart w:id="0" w:name="_GoBack"/>
      <w:bookmarkEnd w:id="0"/>
    </w:p>
    <w:sectPr w:rsidR="00C0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CC1999"/>
    <w:multiLevelType w:val="hybridMultilevel"/>
    <w:tmpl w:val="1E38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821E0"/>
    <w:rsid w:val="000B4996"/>
    <w:rsid w:val="000D3E1F"/>
    <w:rsid w:val="000E0691"/>
    <w:rsid w:val="001108C2"/>
    <w:rsid w:val="001A1223"/>
    <w:rsid w:val="002032A1"/>
    <w:rsid w:val="00257067"/>
    <w:rsid w:val="002D45F7"/>
    <w:rsid w:val="003C7521"/>
    <w:rsid w:val="003E6223"/>
    <w:rsid w:val="00410889"/>
    <w:rsid w:val="00475943"/>
    <w:rsid w:val="004D0BE0"/>
    <w:rsid w:val="004F7D92"/>
    <w:rsid w:val="00523898"/>
    <w:rsid w:val="00543176"/>
    <w:rsid w:val="005A7973"/>
    <w:rsid w:val="006255A8"/>
    <w:rsid w:val="00663513"/>
    <w:rsid w:val="006C0613"/>
    <w:rsid w:val="006F64D8"/>
    <w:rsid w:val="00715685"/>
    <w:rsid w:val="00731528"/>
    <w:rsid w:val="007655EB"/>
    <w:rsid w:val="00824F04"/>
    <w:rsid w:val="00857BC0"/>
    <w:rsid w:val="00891F95"/>
    <w:rsid w:val="008F0A26"/>
    <w:rsid w:val="009729E0"/>
    <w:rsid w:val="00991DBF"/>
    <w:rsid w:val="00A04885"/>
    <w:rsid w:val="00A54FB5"/>
    <w:rsid w:val="00B069FA"/>
    <w:rsid w:val="00B46DD8"/>
    <w:rsid w:val="00C05CD9"/>
    <w:rsid w:val="00CB4216"/>
    <w:rsid w:val="00CE3EE7"/>
    <w:rsid w:val="00D17EE3"/>
    <w:rsid w:val="00DD742A"/>
    <w:rsid w:val="00E7319C"/>
    <w:rsid w:val="00ED11EF"/>
    <w:rsid w:val="00ED4FA9"/>
    <w:rsid w:val="00F3664D"/>
    <w:rsid w:val="00F678AB"/>
    <w:rsid w:val="00F844DD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E72-5BE2-401B-AFE1-6C2404E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3</cp:revision>
  <cp:lastPrinted>2019-06-11T07:34:00Z</cp:lastPrinted>
  <dcterms:created xsi:type="dcterms:W3CDTF">2019-08-30T10:30:00Z</dcterms:created>
  <dcterms:modified xsi:type="dcterms:W3CDTF">2019-08-30T11:00:00Z</dcterms:modified>
</cp:coreProperties>
</file>